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771" w:rsidRDefault="009A6771" w:rsidP="009A67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вещение о </w:t>
      </w:r>
      <w:r w:rsidR="00491C1E">
        <w:rPr>
          <w:rFonts w:ascii="Times New Roman" w:hAnsi="Times New Roman" w:cs="Times New Roman"/>
          <w:bCs/>
          <w:sz w:val="28"/>
          <w:szCs w:val="28"/>
        </w:rPr>
        <w:t>предварительном согласовании предост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земельного участка для </w:t>
      </w:r>
      <w:r w:rsidR="001D20FC">
        <w:rPr>
          <w:rFonts w:ascii="Times New Roman" w:hAnsi="Times New Roman" w:cs="Times New Roman"/>
          <w:bCs/>
          <w:sz w:val="28"/>
          <w:szCs w:val="28"/>
        </w:rPr>
        <w:t>индивидуального жилищного строительства</w:t>
      </w:r>
    </w:p>
    <w:p w:rsidR="009A6771" w:rsidRDefault="009A6771" w:rsidP="008910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1091" w:rsidRDefault="009A6771" w:rsidP="003E5E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о статьей 39.18</w:t>
      </w:r>
      <w:r w:rsidR="00292E3E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</w:t>
      </w:r>
      <w:r w:rsidR="003E5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E3E">
        <w:rPr>
          <w:rFonts w:ascii="Times New Roman" w:hAnsi="Times New Roman" w:cs="Times New Roman"/>
          <w:bCs/>
          <w:sz w:val="28"/>
          <w:szCs w:val="28"/>
        </w:rPr>
        <w:t>а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>дминистрация муниципального образования город Горячий Ключ</w:t>
      </w:r>
      <w:r w:rsidR="00292E3E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 информирует о возможности предоставлени</w:t>
      </w:r>
      <w:r w:rsidR="00891091">
        <w:rPr>
          <w:rFonts w:ascii="Times New Roman" w:hAnsi="Times New Roman" w:cs="Times New Roman"/>
          <w:bCs/>
          <w:sz w:val="28"/>
          <w:szCs w:val="28"/>
        </w:rPr>
        <w:t>я</w:t>
      </w:r>
      <w:r w:rsidR="00BE306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774F1">
        <w:rPr>
          <w:rFonts w:ascii="Times New Roman" w:hAnsi="Times New Roman" w:cs="Times New Roman"/>
          <w:bCs/>
          <w:sz w:val="28"/>
          <w:szCs w:val="28"/>
        </w:rPr>
        <w:t>собственность</w:t>
      </w:r>
      <w:r w:rsidR="00891091">
        <w:rPr>
          <w:rFonts w:ascii="Times New Roman" w:hAnsi="Times New Roman" w:cs="Times New Roman"/>
          <w:bCs/>
          <w:sz w:val="28"/>
          <w:szCs w:val="28"/>
        </w:rPr>
        <w:t xml:space="preserve"> земельн</w:t>
      </w:r>
      <w:r w:rsidR="00F60CFB">
        <w:rPr>
          <w:rFonts w:ascii="Times New Roman" w:hAnsi="Times New Roman" w:cs="Times New Roman"/>
          <w:bCs/>
          <w:sz w:val="28"/>
          <w:szCs w:val="28"/>
        </w:rPr>
        <w:t>ого</w:t>
      </w:r>
      <w:r w:rsidR="00891091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F60CFB">
        <w:rPr>
          <w:rFonts w:ascii="Times New Roman" w:hAnsi="Times New Roman" w:cs="Times New Roman"/>
          <w:bCs/>
          <w:sz w:val="28"/>
          <w:szCs w:val="28"/>
        </w:rPr>
        <w:t>а</w:t>
      </w:r>
      <w:r w:rsidR="00520F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0FC">
        <w:rPr>
          <w:rFonts w:ascii="Times New Roman" w:hAnsi="Times New Roman" w:cs="Times New Roman"/>
          <w:bCs/>
          <w:sz w:val="28"/>
          <w:szCs w:val="28"/>
        </w:rPr>
        <w:t xml:space="preserve">для индивидуального жилищного строительства </w:t>
      </w:r>
      <w:r w:rsidR="001D20FC" w:rsidRPr="009B37E7">
        <w:rPr>
          <w:rFonts w:ascii="Times New Roman" w:hAnsi="Times New Roman" w:cs="Times New Roman"/>
          <w:sz w:val="28"/>
          <w:szCs w:val="28"/>
        </w:rPr>
        <w:t xml:space="preserve">из земель </w:t>
      </w:r>
      <w:r w:rsidR="001D20FC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92E3E">
        <w:rPr>
          <w:rFonts w:ascii="Times New Roman" w:hAnsi="Times New Roman" w:cs="Times New Roman"/>
          <w:bCs/>
          <w:sz w:val="28"/>
          <w:szCs w:val="28"/>
        </w:rPr>
        <w:t>государственная собственность на который не разграничена,</w:t>
      </w:r>
      <w:r w:rsidR="00891C0D" w:rsidRPr="0089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 w:rsidR="00A5193B">
        <w:rPr>
          <w:rFonts w:ascii="Times New Roman" w:hAnsi="Times New Roman" w:cs="Times New Roman"/>
          <w:bCs/>
          <w:sz w:val="28"/>
          <w:szCs w:val="28"/>
        </w:rPr>
        <w:t>630</w:t>
      </w:r>
      <w:r w:rsidR="001051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кв.м., </w:t>
      </w:r>
      <w:r w:rsidR="00E73965">
        <w:rPr>
          <w:rFonts w:ascii="Times New Roman" w:hAnsi="Times New Roman" w:cs="Times New Roman"/>
          <w:bCs/>
          <w:sz w:val="28"/>
          <w:szCs w:val="28"/>
        </w:rPr>
        <w:t>с кадастровым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3965">
        <w:rPr>
          <w:rFonts w:ascii="Times New Roman" w:hAnsi="Times New Roman" w:cs="Times New Roman"/>
          <w:bCs/>
          <w:sz w:val="28"/>
          <w:szCs w:val="28"/>
        </w:rPr>
        <w:t>номером 23:41:0402</w:t>
      </w:r>
      <w:r w:rsidR="00891C0D">
        <w:rPr>
          <w:rFonts w:ascii="Times New Roman" w:hAnsi="Times New Roman" w:cs="Times New Roman"/>
          <w:bCs/>
          <w:sz w:val="28"/>
          <w:szCs w:val="28"/>
        </w:rPr>
        <w:t>001</w:t>
      </w:r>
      <w:r w:rsidR="00E73965">
        <w:rPr>
          <w:rFonts w:ascii="Times New Roman" w:hAnsi="Times New Roman" w:cs="Times New Roman"/>
          <w:bCs/>
          <w:sz w:val="28"/>
          <w:szCs w:val="28"/>
        </w:rPr>
        <w:t>:</w:t>
      </w:r>
      <w:r w:rsidR="00424C13">
        <w:rPr>
          <w:rFonts w:ascii="Times New Roman" w:hAnsi="Times New Roman" w:cs="Times New Roman"/>
          <w:bCs/>
          <w:sz w:val="28"/>
          <w:szCs w:val="28"/>
        </w:rPr>
        <w:t>3494</w:t>
      </w:r>
      <w:r w:rsidR="00E739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91C0D">
        <w:rPr>
          <w:rFonts w:ascii="Times New Roman" w:hAnsi="Times New Roman" w:cs="Times New Roman"/>
          <w:bCs/>
          <w:sz w:val="28"/>
          <w:szCs w:val="28"/>
        </w:rPr>
        <w:t>адрес (описание местоположения):</w:t>
      </w:r>
      <w:proofErr w:type="gramEnd"/>
      <w:r w:rsidR="0089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91C0D">
        <w:rPr>
          <w:rFonts w:ascii="Times New Roman" w:hAnsi="Times New Roman" w:cs="Times New Roman"/>
          <w:bCs/>
          <w:sz w:val="28"/>
          <w:szCs w:val="28"/>
        </w:rPr>
        <w:t>Российская Федерация, Красно</w:t>
      </w:r>
      <w:r w:rsidR="00891C0D" w:rsidRPr="00891091">
        <w:rPr>
          <w:rFonts w:ascii="Times New Roman" w:hAnsi="Times New Roman" w:cs="Times New Roman"/>
          <w:bCs/>
          <w:sz w:val="28"/>
          <w:szCs w:val="28"/>
        </w:rPr>
        <w:t>дарский край, г. Горячий Ключ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73965">
        <w:rPr>
          <w:rFonts w:ascii="Times New Roman" w:hAnsi="Times New Roman" w:cs="Times New Roman"/>
          <w:bCs/>
          <w:sz w:val="28"/>
          <w:szCs w:val="28"/>
        </w:rPr>
        <w:t xml:space="preserve">п. Первомайский, в районе ул. </w:t>
      </w:r>
      <w:r w:rsidR="001051D1">
        <w:rPr>
          <w:rFonts w:ascii="Times New Roman" w:hAnsi="Times New Roman" w:cs="Times New Roman"/>
          <w:bCs/>
          <w:sz w:val="28"/>
          <w:szCs w:val="28"/>
        </w:rPr>
        <w:t>Гагарина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, с видом разрешенного использования – </w:t>
      </w:r>
      <w:r w:rsidR="001D20FC">
        <w:rPr>
          <w:rFonts w:ascii="Times New Roman" w:hAnsi="Times New Roman" w:cs="Times New Roman"/>
          <w:bCs/>
          <w:sz w:val="28"/>
          <w:szCs w:val="28"/>
        </w:rPr>
        <w:t>для индивидуального жилищного строительства</w:t>
      </w:r>
      <w:r w:rsidR="00891C0D">
        <w:rPr>
          <w:rFonts w:ascii="Times New Roman" w:hAnsi="Times New Roman" w:cs="Times New Roman"/>
          <w:bCs/>
          <w:sz w:val="28"/>
          <w:szCs w:val="28"/>
        </w:rPr>
        <w:t>–2.1.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(далее – Участок)</w:t>
      </w:r>
      <w:r w:rsidR="00F60CF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B90198" w:rsidRPr="00891091" w:rsidRDefault="001D20FC" w:rsidP="00341F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Граждане, </w:t>
      </w:r>
      <w:r w:rsidR="00B90198">
        <w:rPr>
          <w:rFonts w:ascii="Times New Roman" w:hAnsi="Times New Roman" w:cs="Times New Roman"/>
          <w:bCs/>
          <w:sz w:val="28"/>
          <w:szCs w:val="28"/>
        </w:rPr>
        <w:t>заинтересованные в предоставлении  Участка</w:t>
      </w:r>
      <w:r w:rsidR="00700CB6">
        <w:rPr>
          <w:rFonts w:ascii="Times New Roman" w:hAnsi="Times New Roman" w:cs="Times New Roman"/>
          <w:bCs/>
          <w:sz w:val="28"/>
          <w:szCs w:val="28"/>
        </w:rPr>
        <w:t>, в течение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тридцати дней со дня опубликования и размещения извещения должны подать лично (либо через представителя по надлежаще оформленной довереннос</w:t>
      </w:r>
      <w:r w:rsidR="00700CB6">
        <w:rPr>
          <w:rFonts w:ascii="Times New Roman" w:hAnsi="Times New Roman" w:cs="Times New Roman"/>
          <w:bCs/>
          <w:sz w:val="28"/>
          <w:szCs w:val="28"/>
        </w:rPr>
        <w:t>ти) в письменной форме заявление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о намерении участвовать в аукционе </w:t>
      </w:r>
      <w:r w:rsidR="008C4790" w:rsidRPr="00651A63">
        <w:rPr>
          <w:rFonts w:ascii="Times New Roman" w:hAnsi="Times New Roman" w:cs="Times New Roman"/>
          <w:bCs/>
          <w:sz w:val="28"/>
          <w:szCs w:val="28"/>
        </w:rPr>
        <w:t xml:space="preserve">на право </w:t>
      </w:r>
      <w:r w:rsidR="008C4790">
        <w:rPr>
          <w:rFonts w:ascii="Times New Roman" w:hAnsi="Times New Roman" w:cs="Times New Roman"/>
          <w:bCs/>
          <w:sz w:val="28"/>
          <w:szCs w:val="28"/>
        </w:rPr>
        <w:t>продажи</w:t>
      </w:r>
      <w:r w:rsidR="008C4790" w:rsidRPr="00651A63">
        <w:rPr>
          <w:rFonts w:ascii="Times New Roman" w:hAnsi="Times New Roman" w:cs="Times New Roman"/>
          <w:bCs/>
          <w:sz w:val="28"/>
          <w:szCs w:val="28"/>
        </w:rPr>
        <w:t xml:space="preserve"> земельного участка </w:t>
      </w:r>
      <w:r w:rsidR="00651A63" w:rsidRPr="00651A63">
        <w:rPr>
          <w:rFonts w:ascii="Times New Roman" w:hAnsi="Times New Roman" w:cs="Times New Roman"/>
          <w:bCs/>
          <w:sz w:val="28"/>
          <w:szCs w:val="28"/>
        </w:rPr>
        <w:t>(приложение №1)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по адресу:</w:t>
      </w:r>
      <w:r w:rsidR="00341F31" w:rsidRPr="00341F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1F31" w:rsidRPr="00891091">
        <w:rPr>
          <w:rFonts w:ascii="Times New Roman" w:hAnsi="Times New Roman" w:cs="Times New Roman"/>
          <w:bCs/>
          <w:sz w:val="28"/>
          <w:szCs w:val="28"/>
        </w:rPr>
        <w:t>353290, город Горячий Клю</w:t>
      </w:r>
      <w:r w:rsidR="00FA4FAA">
        <w:rPr>
          <w:rFonts w:ascii="Times New Roman" w:hAnsi="Times New Roman" w:cs="Times New Roman"/>
          <w:bCs/>
          <w:sz w:val="28"/>
          <w:szCs w:val="28"/>
        </w:rPr>
        <w:t>ч, улица Ленина, 191, кабинет №24</w:t>
      </w:r>
      <w:r w:rsidR="00341F31">
        <w:rPr>
          <w:rFonts w:ascii="Times New Roman" w:hAnsi="Times New Roman" w:cs="Times New Roman"/>
          <w:bCs/>
          <w:sz w:val="28"/>
          <w:szCs w:val="28"/>
        </w:rPr>
        <w:t>, по рабочим дням</w:t>
      </w:r>
      <w:r w:rsidR="00341F31" w:rsidRPr="00891091">
        <w:rPr>
          <w:rFonts w:ascii="Times New Roman" w:hAnsi="Times New Roman" w:cs="Times New Roman"/>
          <w:bCs/>
          <w:sz w:val="28"/>
          <w:szCs w:val="28"/>
        </w:rPr>
        <w:t>, с 8ч.00мин. до 12ч</w:t>
      </w:r>
      <w:proofErr w:type="gramEnd"/>
      <w:r w:rsidR="00341F31" w:rsidRPr="00891091">
        <w:rPr>
          <w:rFonts w:ascii="Times New Roman" w:hAnsi="Times New Roman" w:cs="Times New Roman"/>
          <w:bCs/>
          <w:sz w:val="28"/>
          <w:szCs w:val="28"/>
        </w:rPr>
        <w:t xml:space="preserve">.00мин. и с 13ч.00мин. до </w:t>
      </w:r>
      <w:r w:rsidR="00341F31">
        <w:rPr>
          <w:rFonts w:ascii="Times New Roman" w:hAnsi="Times New Roman" w:cs="Times New Roman"/>
          <w:bCs/>
          <w:sz w:val="28"/>
          <w:szCs w:val="28"/>
        </w:rPr>
        <w:t xml:space="preserve">17ч.00мин, пятница </w:t>
      </w:r>
      <w:proofErr w:type="gramStart"/>
      <w:r w:rsidR="00341F31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="00341F31">
        <w:rPr>
          <w:rFonts w:ascii="Times New Roman" w:hAnsi="Times New Roman" w:cs="Times New Roman"/>
          <w:bCs/>
          <w:sz w:val="28"/>
          <w:szCs w:val="28"/>
        </w:rPr>
        <w:t xml:space="preserve"> 16ч.00мин, тел. (86159) 3-87-95.</w:t>
      </w:r>
    </w:p>
    <w:p w:rsidR="00341F31" w:rsidRDefault="00DD0D91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та окончания приема заявлений </w:t>
      </w:r>
      <w:r w:rsidR="002935B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2149">
        <w:rPr>
          <w:rFonts w:ascii="Times New Roman" w:hAnsi="Times New Roman" w:cs="Times New Roman"/>
          <w:bCs/>
          <w:sz w:val="28"/>
          <w:szCs w:val="28"/>
        </w:rPr>
        <w:t>22</w:t>
      </w:r>
      <w:r w:rsidR="00430B7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D32149">
        <w:rPr>
          <w:rFonts w:ascii="Times New Roman" w:hAnsi="Times New Roman" w:cs="Times New Roman"/>
          <w:bCs/>
          <w:sz w:val="28"/>
          <w:szCs w:val="28"/>
          <w:u w:val="single"/>
        </w:rPr>
        <w:t>октября</w:t>
      </w:r>
      <w:r w:rsidR="00430B7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2019</w:t>
      </w:r>
      <w:r w:rsidR="00700CB6" w:rsidRPr="00AE062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. в</w:t>
      </w:r>
      <w:r w:rsidR="00D3214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17</w:t>
      </w:r>
      <w:r w:rsidRPr="00AE062B">
        <w:rPr>
          <w:rFonts w:ascii="Times New Roman" w:hAnsi="Times New Roman" w:cs="Times New Roman"/>
          <w:bCs/>
          <w:sz w:val="28"/>
          <w:szCs w:val="28"/>
          <w:u w:val="single"/>
        </w:rPr>
        <w:t>.0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32D9" w:rsidRDefault="003F32D9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32D9" w:rsidRDefault="003F32D9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1DD4" w:rsidRDefault="00C11DD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1DD4" w:rsidRDefault="00C11DD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2149" w:rsidRDefault="00D32149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2149" w:rsidRDefault="00D32149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2149" w:rsidRDefault="00D32149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2149" w:rsidRDefault="00D32149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3BBF" w:rsidRDefault="00053BBF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4B4" w:rsidRPr="001E2EE6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1E2E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ПРИЛОЖЕНИЕ № 1</w:t>
      </w:r>
    </w:p>
    <w:p w:rsidR="00CC74B4" w:rsidRPr="00E91954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1954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E7">
        <w:rPr>
          <w:rFonts w:ascii="Times New Roman" w:hAnsi="Times New Roman" w:cs="Times New Roman"/>
          <w:b/>
          <w:sz w:val="28"/>
          <w:szCs w:val="28"/>
        </w:rPr>
        <w:t xml:space="preserve">заявления о намерении участвовать в аукционе на прав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дажи </w:t>
      </w:r>
      <w:r w:rsidRPr="009B37E7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 на который не разграничена</w:t>
      </w:r>
      <w:r w:rsidRPr="009B37E7">
        <w:rPr>
          <w:rFonts w:ascii="Times New Roman" w:hAnsi="Times New Roman" w:cs="Times New Roman"/>
          <w:b/>
          <w:sz w:val="28"/>
          <w:szCs w:val="28"/>
        </w:rPr>
        <w:t xml:space="preserve">, предназначенного для </w:t>
      </w:r>
      <w:r>
        <w:rPr>
          <w:rFonts w:ascii="Times New Roman" w:hAnsi="Times New Roman" w:cs="Times New Roman"/>
          <w:b/>
          <w:sz w:val="28"/>
          <w:szCs w:val="28"/>
        </w:rPr>
        <w:t>индивидуального жилищного строительства</w:t>
      </w:r>
      <w:r w:rsidRPr="009B37E7">
        <w:rPr>
          <w:rFonts w:ascii="Times New Roman" w:hAnsi="Times New Roman" w:cs="Times New Roman"/>
          <w:b/>
          <w:sz w:val="28"/>
          <w:szCs w:val="28"/>
        </w:rPr>
        <w:t xml:space="preserve"> в порядке, установленном статьей 39.18 Земельного кодекса Российской Федерации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tabs>
          <w:tab w:val="left" w:pos="567"/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раждан</w:t>
      </w:r>
    </w:p>
    <w:p w:rsidR="00CC74B4" w:rsidRDefault="00CC74B4" w:rsidP="00CC74B4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, </w:t>
      </w:r>
    </w:p>
    <w:p w:rsidR="00CC74B4" w:rsidRPr="00213BC2" w:rsidRDefault="00CC74B4" w:rsidP="00CC74B4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CC74B4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B37E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> на основании____________________________________________________________________________________________________________,</w:t>
      </w:r>
    </w:p>
    <w:p w:rsidR="00CC74B4" w:rsidRPr="00213BC2" w:rsidRDefault="00CC74B4" w:rsidP="00CC74B4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B37E7">
        <w:rPr>
          <w:rFonts w:ascii="Times New Roman" w:hAnsi="Times New Roman" w:cs="Times New Roman"/>
          <w:sz w:val="28"/>
          <w:szCs w:val="28"/>
        </w:rPr>
        <w:t xml:space="preserve">электронный почтовый адрес заявителя ___________________, ознакомившись с извещением о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</w:t>
      </w:r>
      <w:r w:rsidRPr="009B37E7">
        <w:rPr>
          <w:rFonts w:ascii="Times New Roman" w:hAnsi="Times New Roman" w:cs="Times New Roman"/>
          <w:sz w:val="28"/>
          <w:szCs w:val="28"/>
        </w:rPr>
        <w:t xml:space="preserve">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</w:t>
      </w:r>
      <w:r>
        <w:rPr>
          <w:rFonts w:ascii="Times New Roman" w:hAnsi="Times New Roman" w:cs="Times New Roman"/>
          <w:sz w:val="28"/>
          <w:szCs w:val="28"/>
        </w:rPr>
        <w:t>ительством Российской Федерации</w:t>
      </w:r>
      <w:r w:rsidRPr="009B37E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204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2041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20419">
          <w:rPr>
            <w:rStyle w:val="a4"/>
            <w:rFonts w:ascii="Times New Roman" w:hAnsi="Times New Roman" w:cs="Times New Roman"/>
            <w:sz w:val="28"/>
            <w:szCs w:val="28"/>
          </w:rPr>
          <w:t>torgi.gov.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213BC2">
        <w:rPr>
          <w:rFonts w:ascii="Times New Roman" w:hAnsi="Times New Roman" w:cs="Times New Roman"/>
          <w:sz w:val="28"/>
          <w:szCs w:val="28"/>
        </w:rPr>
        <w:t xml:space="preserve"> </w:t>
      </w:r>
      <w:r w:rsidRPr="009B37E7">
        <w:rPr>
          <w:rFonts w:ascii="Times New Roman" w:hAnsi="Times New Roman" w:cs="Times New Roman"/>
          <w:sz w:val="28"/>
          <w:szCs w:val="28"/>
        </w:rPr>
        <w:t xml:space="preserve"> заявитель намерен участвовать в аукционе на право </w:t>
      </w:r>
      <w:r>
        <w:rPr>
          <w:rFonts w:ascii="Times New Roman" w:hAnsi="Times New Roman" w:cs="Times New Roman"/>
          <w:sz w:val="28"/>
          <w:szCs w:val="28"/>
        </w:rPr>
        <w:t>продажи</w:t>
      </w:r>
      <w:r w:rsidRPr="009B37E7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с кадастровым номером 23:41:0402001:</w:t>
      </w:r>
      <w:r w:rsidR="00424C13">
        <w:rPr>
          <w:rFonts w:ascii="Times New Roman" w:hAnsi="Times New Roman" w:cs="Times New Roman"/>
          <w:bCs/>
          <w:sz w:val="28"/>
          <w:szCs w:val="28"/>
        </w:rPr>
        <w:t>3494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индивидуального жилищного строительства </w:t>
      </w:r>
      <w:r w:rsidRPr="009B37E7">
        <w:rPr>
          <w:rFonts w:ascii="Times New Roman" w:hAnsi="Times New Roman" w:cs="Times New Roman"/>
          <w:sz w:val="28"/>
          <w:szCs w:val="28"/>
        </w:rPr>
        <w:t>из земель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сударственная собственность на который не разграничена, площадью  630 кв.м. адресный ориентир (описание местоположения)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оссийская Федерация, Красно</w:t>
      </w:r>
      <w:r w:rsidRPr="00891091">
        <w:rPr>
          <w:rFonts w:ascii="Times New Roman" w:hAnsi="Times New Roman" w:cs="Times New Roman"/>
          <w:bCs/>
          <w:sz w:val="28"/>
          <w:szCs w:val="28"/>
        </w:rPr>
        <w:t>дарский край, г. Горячий Ключ</w:t>
      </w:r>
      <w:r>
        <w:rPr>
          <w:rFonts w:ascii="Times New Roman" w:hAnsi="Times New Roman" w:cs="Times New Roman"/>
          <w:bCs/>
          <w:sz w:val="28"/>
          <w:szCs w:val="28"/>
        </w:rPr>
        <w:t xml:space="preserve">, п. Первомайский, в районе ул. </w:t>
      </w:r>
      <w:r w:rsidR="001051D1">
        <w:rPr>
          <w:rFonts w:ascii="Times New Roman" w:hAnsi="Times New Roman" w:cs="Times New Roman"/>
          <w:bCs/>
          <w:sz w:val="28"/>
          <w:szCs w:val="28"/>
        </w:rPr>
        <w:t>Гагарина</w:t>
      </w:r>
      <w:r>
        <w:rPr>
          <w:rFonts w:ascii="Times New Roman" w:hAnsi="Times New Roman" w:cs="Times New Roman"/>
          <w:bCs/>
          <w:sz w:val="28"/>
          <w:szCs w:val="28"/>
        </w:rPr>
        <w:t>, с видом разрешенного использования – для индивидуального жилищного строительства – 2.1.</w:t>
      </w:r>
      <w:proofErr w:type="gramEnd"/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Юридический адрес и почтовый адрес заявителя, контактный телефон:__________________________________________________________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Заявление составляется в 2-х экземплярах.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одпись заявителя                                            Отметка о принятии заявления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7E7">
        <w:rPr>
          <w:rFonts w:ascii="Times New Roman" w:hAnsi="Times New Roman" w:cs="Times New Roman"/>
          <w:sz w:val="28"/>
          <w:szCs w:val="28"/>
        </w:rPr>
        <w:t xml:space="preserve">(его полномочного                                               </w:t>
      </w:r>
      <w:proofErr w:type="gramEnd"/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редставителя)</w:t>
      </w:r>
    </w:p>
    <w:p w:rsidR="00CC74B4" w:rsidRPr="009B37E7" w:rsidRDefault="00CC74B4" w:rsidP="00CC74B4">
      <w:pPr>
        <w:widowControl w:val="0"/>
        <w:tabs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ab/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М.П. «__» ________ ___ г.                                час</w:t>
      </w:r>
      <w:proofErr w:type="gramStart"/>
      <w:r w:rsidRPr="009B37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 xml:space="preserve"> ____ </w:t>
      </w:r>
      <w:proofErr w:type="gramStart"/>
      <w:r w:rsidRPr="009B37E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 xml:space="preserve">ин. ___ 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__» _________ </w:t>
      </w:r>
      <w:proofErr w:type="gramStart"/>
      <w:r w:rsidRPr="009B37E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>. № ____</w:t>
      </w:r>
    </w:p>
    <w:p w:rsidR="0043397E" w:rsidRDefault="00CC74B4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дпись уполномоченного лица</w:t>
      </w:r>
    </w:p>
    <w:sectPr w:rsidR="0043397E" w:rsidSect="00221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0D7" w:rsidRDefault="00E200D7" w:rsidP="0043397E">
      <w:pPr>
        <w:spacing w:after="0" w:line="240" w:lineRule="auto"/>
      </w:pPr>
      <w:r>
        <w:separator/>
      </w:r>
    </w:p>
  </w:endnote>
  <w:endnote w:type="continuationSeparator" w:id="0">
    <w:p w:rsidR="00E200D7" w:rsidRDefault="00E200D7" w:rsidP="0043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0D7" w:rsidRDefault="00E200D7" w:rsidP="0043397E">
      <w:pPr>
        <w:spacing w:after="0" w:line="240" w:lineRule="auto"/>
      </w:pPr>
      <w:r>
        <w:separator/>
      </w:r>
    </w:p>
  </w:footnote>
  <w:footnote w:type="continuationSeparator" w:id="0">
    <w:p w:rsidR="00E200D7" w:rsidRDefault="00E200D7" w:rsidP="00433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BDE"/>
    <w:rsid w:val="0001262D"/>
    <w:rsid w:val="00040745"/>
    <w:rsid w:val="00053BBF"/>
    <w:rsid w:val="00073D04"/>
    <w:rsid w:val="000B6380"/>
    <w:rsid w:val="001051D1"/>
    <w:rsid w:val="001649AF"/>
    <w:rsid w:val="001903FD"/>
    <w:rsid w:val="001924CD"/>
    <w:rsid w:val="001931F9"/>
    <w:rsid w:val="00195AC6"/>
    <w:rsid w:val="001C6AA3"/>
    <w:rsid w:val="001D20FC"/>
    <w:rsid w:val="0022149B"/>
    <w:rsid w:val="00241D0E"/>
    <w:rsid w:val="00270FEA"/>
    <w:rsid w:val="002927A9"/>
    <w:rsid w:val="00292E3E"/>
    <w:rsid w:val="002935BE"/>
    <w:rsid w:val="00335264"/>
    <w:rsid w:val="00341F31"/>
    <w:rsid w:val="003718BE"/>
    <w:rsid w:val="003B02CC"/>
    <w:rsid w:val="003E5E14"/>
    <w:rsid w:val="003F32D9"/>
    <w:rsid w:val="003F652A"/>
    <w:rsid w:val="00400BC5"/>
    <w:rsid w:val="00424C13"/>
    <w:rsid w:val="00430B74"/>
    <w:rsid w:val="0043397E"/>
    <w:rsid w:val="0047617B"/>
    <w:rsid w:val="00491C1E"/>
    <w:rsid w:val="004F5145"/>
    <w:rsid w:val="005000F5"/>
    <w:rsid w:val="00503340"/>
    <w:rsid w:val="00520F9B"/>
    <w:rsid w:val="0056416F"/>
    <w:rsid w:val="00576842"/>
    <w:rsid w:val="00634E94"/>
    <w:rsid w:val="00651A63"/>
    <w:rsid w:val="00684276"/>
    <w:rsid w:val="006A0F3B"/>
    <w:rsid w:val="006A2E8C"/>
    <w:rsid w:val="006E3A92"/>
    <w:rsid w:val="00700CB6"/>
    <w:rsid w:val="007117A9"/>
    <w:rsid w:val="0074193D"/>
    <w:rsid w:val="00750875"/>
    <w:rsid w:val="007774F1"/>
    <w:rsid w:val="00782764"/>
    <w:rsid w:val="00785A6F"/>
    <w:rsid w:val="007E1B50"/>
    <w:rsid w:val="007F71D2"/>
    <w:rsid w:val="00813149"/>
    <w:rsid w:val="00891091"/>
    <w:rsid w:val="00891C0D"/>
    <w:rsid w:val="008C37E0"/>
    <w:rsid w:val="008C4790"/>
    <w:rsid w:val="008E7BDE"/>
    <w:rsid w:val="009262EA"/>
    <w:rsid w:val="00955E54"/>
    <w:rsid w:val="00967C80"/>
    <w:rsid w:val="009A1933"/>
    <w:rsid w:val="009A6771"/>
    <w:rsid w:val="009E5413"/>
    <w:rsid w:val="00A14499"/>
    <w:rsid w:val="00A5193B"/>
    <w:rsid w:val="00A81E97"/>
    <w:rsid w:val="00AE062B"/>
    <w:rsid w:val="00B1517F"/>
    <w:rsid w:val="00B23601"/>
    <w:rsid w:val="00B34C9B"/>
    <w:rsid w:val="00B37FD0"/>
    <w:rsid w:val="00B90198"/>
    <w:rsid w:val="00BA1530"/>
    <w:rsid w:val="00BB0B3D"/>
    <w:rsid w:val="00BD38E8"/>
    <w:rsid w:val="00BE3065"/>
    <w:rsid w:val="00C11DD4"/>
    <w:rsid w:val="00C26B93"/>
    <w:rsid w:val="00C35DFC"/>
    <w:rsid w:val="00C44004"/>
    <w:rsid w:val="00C8214E"/>
    <w:rsid w:val="00CA0D9A"/>
    <w:rsid w:val="00CA7FBB"/>
    <w:rsid w:val="00CC74B4"/>
    <w:rsid w:val="00D32149"/>
    <w:rsid w:val="00D90A9D"/>
    <w:rsid w:val="00DB1379"/>
    <w:rsid w:val="00DB3838"/>
    <w:rsid w:val="00DD0D91"/>
    <w:rsid w:val="00DF13E5"/>
    <w:rsid w:val="00E200D7"/>
    <w:rsid w:val="00E30C03"/>
    <w:rsid w:val="00E61F04"/>
    <w:rsid w:val="00E73965"/>
    <w:rsid w:val="00E84633"/>
    <w:rsid w:val="00E97849"/>
    <w:rsid w:val="00EA3D4B"/>
    <w:rsid w:val="00F07AD1"/>
    <w:rsid w:val="00F546A2"/>
    <w:rsid w:val="00F60CFB"/>
    <w:rsid w:val="00F67FAA"/>
    <w:rsid w:val="00FA4FAA"/>
    <w:rsid w:val="00FA73DF"/>
    <w:rsid w:val="00FC6B03"/>
    <w:rsid w:val="00FD2535"/>
    <w:rsid w:val="00FE2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5E1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51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3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397E"/>
  </w:style>
  <w:style w:type="paragraph" w:styleId="a9">
    <w:name w:val="footer"/>
    <w:basedOn w:val="a"/>
    <w:link w:val="aa"/>
    <w:uiPriority w:val="99"/>
    <w:semiHidden/>
    <w:unhideWhenUsed/>
    <w:rsid w:val="0043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3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28826-6A4E-4CD3-9A99-5F23D84A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_s</dc:creator>
  <cp:lastModifiedBy>vasik_s</cp:lastModifiedBy>
  <cp:revision>28</cp:revision>
  <cp:lastPrinted>2019-09-20T11:26:00Z</cp:lastPrinted>
  <dcterms:created xsi:type="dcterms:W3CDTF">2019-07-08T09:03:00Z</dcterms:created>
  <dcterms:modified xsi:type="dcterms:W3CDTF">2019-09-20T11:26:00Z</dcterms:modified>
</cp:coreProperties>
</file>